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12" w:rsidRPr="00EB453B" w:rsidRDefault="000F6212" w:rsidP="000821E8">
      <w:pPr>
        <w:pStyle w:val="a4"/>
        <w:jc w:val="right"/>
        <w:rPr>
          <w:rFonts w:ascii="Times New Roman" w:hAnsi="Times New Roman" w:cs="Times New Roman"/>
        </w:rPr>
      </w:pPr>
      <w:r w:rsidRPr="00EB453B">
        <w:rPr>
          <w:rFonts w:ascii="Times New Roman" w:hAnsi="Times New Roman" w:cs="Times New Roman"/>
        </w:rPr>
        <w:t xml:space="preserve">Приложение </w:t>
      </w:r>
      <w:r w:rsidR="0003083D" w:rsidRPr="00EB453B">
        <w:rPr>
          <w:rFonts w:ascii="Times New Roman" w:hAnsi="Times New Roman" w:cs="Times New Roman"/>
        </w:rPr>
        <w:t>№3</w:t>
      </w:r>
    </w:p>
    <w:p w:rsidR="000821E8" w:rsidRPr="00EB453B" w:rsidRDefault="000F6212" w:rsidP="000821E8">
      <w:pPr>
        <w:pStyle w:val="a4"/>
        <w:jc w:val="right"/>
        <w:rPr>
          <w:rFonts w:ascii="Times New Roman" w:hAnsi="Times New Roman" w:cs="Times New Roman"/>
        </w:rPr>
      </w:pPr>
      <w:r w:rsidRPr="00EB453B">
        <w:rPr>
          <w:rFonts w:ascii="Times New Roman" w:hAnsi="Times New Roman" w:cs="Times New Roman"/>
        </w:rPr>
        <w:t xml:space="preserve">к приказу заведующего </w:t>
      </w:r>
    </w:p>
    <w:p w:rsidR="009D1219" w:rsidRPr="00EB453B" w:rsidRDefault="009D1219" w:rsidP="009D1219">
      <w:pPr>
        <w:pStyle w:val="a4"/>
        <w:jc w:val="right"/>
        <w:rPr>
          <w:rFonts w:ascii="Times New Roman" w:hAnsi="Times New Roman" w:cs="Times New Roman"/>
        </w:rPr>
      </w:pPr>
      <w:r w:rsidRPr="00EB453B">
        <w:rPr>
          <w:rFonts w:ascii="Times New Roman" w:hAnsi="Times New Roman" w:cs="Times New Roman"/>
        </w:rPr>
        <w:t xml:space="preserve">от </w:t>
      </w:r>
      <w:r w:rsidR="006A488F" w:rsidRPr="00EB453B">
        <w:rPr>
          <w:rFonts w:ascii="Times New Roman" w:hAnsi="Times New Roman" w:cs="Times New Roman"/>
        </w:rPr>
        <w:t>30.0</w:t>
      </w:r>
      <w:r w:rsidR="00597C55" w:rsidRPr="00EB453B">
        <w:rPr>
          <w:rFonts w:ascii="Times New Roman" w:hAnsi="Times New Roman" w:cs="Times New Roman"/>
        </w:rPr>
        <w:t>8</w:t>
      </w:r>
      <w:r w:rsidR="006A488F" w:rsidRPr="00EB453B">
        <w:rPr>
          <w:rFonts w:ascii="Times New Roman" w:hAnsi="Times New Roman" w:cs="Times New Roman"/>
        </w:rPr>
        <w:t>.2021</w:t>
      </w:r>
      <w:r w:rsidRPr="00EB453B">
        <w:rPr>
          <w:rFonts w:ascii="Times New Roman" w:hAnsi="Times New Roman" w:cs="Times New Roman"/>
        </w:rPr>
        <w:t xml:space="preserve"> № </w:t>
      </w:r>
      <w:r w:rsidR="00B713DA" w:rsidRPr="00EB453B">
        <w:rPr>
          <w:rFonts w:ascii="Times New Roman" w:hAnsi="Times New Roman" w:cs="Times New Roman"/>
        </w:rPr>
        <w:t>126</w:t>
      </w:r>
      <w:r w:rsidRPr="00EB453B">
        <w:rPr>
          <w:rFonts w:ascii="Times New Roman" w:hAnsi="Times New Roman" w:cs="Times New Roman"/>
        </w:rPr>
        <w:t>-О</w:t>
      </w:r>
    </w:p>
    <w:p w:rsidR="000F6212" w:rsidRPr="00EB453B" w:rsidRDefault="0003083D" w:rsidP="00EB453B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EB453B">
        <w:rPr>
          <w:rFonts w:ascii="Times New Roman" w:hAnsi="Times New Roman" w:cs="Times New Roman"/>
          <w:b/>
          <w:sz w:val="24"/>
        </w:rPr>
        <w:t>Учебный план</w:t>
      </w:r>
      <w:r w:rsidR="009D1219" w:rsidRPr="00EB453B">
        <w:rPr>
          <w:rFonts w:ascii="Times New Roman" w:hAnsi="Times New Roman" w:cs="Times New Roman"/>
          <w:b/>
          <w:sz w:val="24"/>
        </w:rPr>
        <w:t xml:space="preserve"> на 202</w:t>
      </w:r>
      <w:r w:rsidR="00AB3AE8" w:rsidRPr="00EB453B">
        <w:rPr>
          <w:rFonts w:ascii="Times New Roman" w:hAnsi="Times New Roman" w:cs="Times New Roman"/>
          <w:b/>
          <w:sz w:val="24"/>
        </w:rPr>
        <w:t>1</w:t>
      </w:r>
      <w:r w:rsidR="000F6212" w:rsidRPr="00EB453B">
        <w:rPr>
          <w:rFonts w:ascii="Times New Roman" w:hAnsi="Times New Roman" w:cs="Times New Roman"/>
          <w:b/>
          <w:sz w:val="24"/>
        </w:rPr>
        <w:t>-202</w:t>
      </w:r>
      <w:r w:rsidR="00AB3AE8" w:rsidRPr="00EB453B">
        <w:rPr>
          <w:rFonts w:ascii="Times New Roman" w:hAnsi="Times New Roman" w:cs="Times New Roman"/>
          <w:b/>
          <w:sz w:val="24"/>
        </w:rPr>
        <w:t>2</w:t>
      </w:r>
      <w:r w:rsidR="000F6212" w:rsidRPr="00EB453B">
        <w:rPr>
          <w:rFonts w:ascii="Times New Roman" w:hAnsi="Times New Roman" w:cs="Times New Roman"/>
          <w:b/>
          <w:sz w:val="24"/>
        </w:rPr>
        <w:t xml:space="preserve"> учебный год.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1167" w:type="dxa"/>
        <w:tblCellMar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784"/>
        <w:gridCol w:w="3267"/>
        <w:gridCol w:w="3147"/>
        <w:gridCol w:w="1323"/>
        <w:gridCol w:w="1323"/>
        <w:gridCol w:w="1323"/>
      </w:tblGrid>
      <w:tr w:rsidR="00B713DA" w:rsidRPr="00EB453B" w:rsidTr="00EB453B">
        <w:trPr>
          <w:trHeight w:val="62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b/>
                <w:sz w:val="16"/>
                <w:szCs w:val="18"/>
              </w:rPr>
              <w:t>№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b/>
                <w:sz w:val="16"/>
                <w:szCs w:val="18"/>
              </w:rPr>
              <w:t>ФИО</w:t>
            </w:r>
          </w:p>
          <w:p w:rsidR="00B713DA" w:rsidRPr="00EB453B" w:rsidRDefault="00B713DA" w:rsidP="00B713DA">
            <w:pPr>
              <w:pStyle w:val="a4"/>
              <w:contextualSpacing/>
              <w:jc w:val="center"/>
              <w:rPr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я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b/>
                <w:sz w:val="16"/>
                <w:szCs w:val="18"/>
              </w:rPr>
              <w:t>Наименование услуг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b/>
                <w:sz w:val="16"/>
                <w:szCs w:val="18"/>
              </w:rPr>
              <w:t>Возраст</w:t>
            </w:r>
          </w:p>
          <w:p w:rsidR="00B713DA" w:rsidRPr="00EB453B" w:rsidRDefault="00B713DA" w:rsidP="00B713DA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b/>
                <w:sz w:val="16"/>
                <w:szCs w:val="18"/>
              </w:rPr>
              <w:t>(лет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b/>
                <w:sz w:val="16"/>
                <w:szCs w:val="18"/>
              </w:rPr>
              <w:t>Количество часов в месяц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нагрузка в год</w:t>
            </w:r>
          </w:p>
        </w:tc>
      </w:tr>
      <w:tr w:rsidR="00B713DA" w:rsidRPr="00EB453B" w:rsidTr="00EB453B">
        <w:trPr>
          <w:trHeight w:val="18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EB453B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Субботина Виктория Игоре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Танцевальная студия «Непоседы»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-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64 часа</w:t>
            </w:r>
          </w:p>
        </w:tc>
      </w:tr>
      <w:tr w:rsidR="00B713DA" w:rsidRPr="00EB453B" w:rsidTr="00EB453B">
        <w:trPr>
          <w:trHeight w:val="17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Останина Мария Александро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Танцевальная студия «Калейдоскоп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-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64 часа</w:t>
            </w:r>
          </w:p>
        </w:tc>
      </w:tr>
      <w:tr w:rsidR="00B713DA" w:rsidRPr="00EB453B" w:rsidTr="00EB453B">
        <w:trPr>
          <w:trHeight w:val="43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ГалузоЮлия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 Юрьевна </w:t>
            </w:r>
          </w:p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Языковой центр </w:t>
            </w: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Еврошкола</w:t>
            </w:r>
            <w:proofErr w:type="spellEnd"/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Весёлый английский»</w:t>
            </w:r>
          </w:p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-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64 часа</w:t>
            </w:r>
          </w:p>
        </w:tc>
      </w:tr>
      <w:tr w:rsidR="00B713DA" w:rsidRPr="00EB453B" w:rsidTr="00EB453B">
        <w:trPr>
          <w:trHeight w:val="23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РудомётоваОксана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 Богдано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Шахматный клуб «Чемпион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5-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64 часа</w:t>
            </w:r>
          </w:p>
        </w:tc>
      </w:tr>
      <w:tr w:rsidR="00B713DA" w:rsidRPr="00EB453B" w:rsidTr="00EB453B">
        <w:trPr>
          <w:trHeight w:val="27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ХаринцевАндрей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 Александрович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EB453B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</w:t>
            </w:r>
            <w:r w:rsidR="00B713DA" w:rsidRPr="00EB453B">
              <w:rPr>
                <w:rFonts w:ascii="Times New Roman" w:hAnsi="Times New Roman" w:cs="Times New Roman"/>
                <w:sz w:val="16"/>
                <w:szCs w:val="18"/>
              </w:rPr>
              <w:t>Школа мяча</w:t>
            </w: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-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2 часа</w:t>
            </w:r>
          </w:p>
        </w:tc>
      </w:tr>
      <w:tr w:rsidR="00B713DA" w:rsidRPr="00EB453B" w:rsidTr="00EB453B">
        <w:trPr>
          <w:trHeight w:val="27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Останина Мария Александро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</w:t>
            </w: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Ритмуша-говоруша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2-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28 часа</w:t>
            </w:r>
          </w:p>
        </w:tc>
      </w:tr>
      <w:tr w:rsidR="00B713DA" w:rsidRPr="00EB453B" w:rsidTr="00EB453B">
        <w:trPr>
          <w:trHeight w:val="28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ШкаринаНаталья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 Аркадье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Вокальная студия «Карамельки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-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64 часа</w:t>
            </w:r>
          </w:p>
        </w:tc>
      </w:tr>
      <w:tr w:rsidR="00B713DA" w:rsidRPr="00EB453B" w:rsidTr="00EB453B">
        <w:trPr>
          <w:trHeight w:val="27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ШкаринаНаталья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 Аркадье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</w:t>
            </w: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Ритмуша-говоруша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2-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28 часа</w:t>
            </w:r>
          </w:p>
        </w:tc>
      </w:tr>
      <w:tr w:rsidR="00B713DA" w:rsidRPr="00EB453B" w:rsidTr="00EB453B">
        <w:trPr>
          <w:trHeight w:val="30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СютинаИрина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 Викторо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Построй свою историю» (</w:t>
            </w: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легоконструирование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-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2 часа</w:t>
            </w:r>
          </w:p>
        </w:tc>
      </w:tr>
      <w:tr w:rsidR="00B713DA" w:rsidRPr="00EB453B" w:rsidTr="00EB453B">
        <w:trPr>
          <w:trHeight w:val="269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Истомина Вера Александро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EB453B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</w:t>
            </w:r>
            <w:proofErr w:type="spellStart"/>
            <w:r w:rsidR="00B713DA" w:rsidRPr="00EB453B">
              <w:rPr>
                <w:rFonts w:ascii="Times New Roman" w:hAnsi="Times New Roman" w:cs="Times New Roman"/>
                <w:sz w:val="16"/>
                <w:szCs w:val="18"/>
              </w:rPr>
              <w:t>Перворобот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5-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2 часа</w:t>
            </w:r>
          </w:p>
        </w:tc>
      </w:tr>
      <w:tr w:rsidR="00B713DA" w:rsidRPr="00EB453B" w:rsidTr="00EB453B">
        <w:trPr>
          <w:trHeight w:val="25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Давлетбаева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 Евгения Андрее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EB453B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</w:t>
            </w:r>
            <w:r w:rsidR="00B713DA" w:rsidRPr="00EB453B">
              <w:rPr>
                <w:rFonts w:ascii="Times New Roman" w:hAnsi="Times New Roman" w:cs="Times New Roman"/>
                <w:sz w:val="16"/>
                <w:szCs w:val="18"/>
              </w:rPr>
              <w:t>Робототехника</w:t>
            </w: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6-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2 часа</w:t>
            </w:r>
          </w:p>
        </w:tc>
      </w:tr>
      <w:tr w:rsidR="00B713DA" w:rsidRPr="00EB453B" w:rsidTr="00EB453B">
        <w:trPr>
          <w:trHeight w:val="28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Кудымова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 Мария Александровна</w:t>
            </w:r>
          </w:p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Васильева Юлия Сергеевна</w:t>
            </w:r>
          </w:p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Пороткина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 Наталья Сергеевна</w:t>
            </w:r>
          </w:p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Рыжкова Елена Валентино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EB453B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</w:t>
            </w:r>
            <w:proofErr w:type="spellStart"/>
            <w:r w:rsidR="00B713DA" w:rsidRPr="00EB453B">
              <w:rPr>
                <w:rFonts w:ascii="Times New Roman" w:hAnsi="Times New Roman" w:cs="Times New Roman"/>
                <w:sz w:val="16"/>
                <w:szCs w:val="18"/>
              </w:rPr>
              <w:t>Читайка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5-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64 часа</w:t>
            </w:r>
          </w:p>
        </w:tc>
      </w:tr>
      <w:tr w:rsidR="00B713DA" w:rsidRPr="00EB453B" w:rsidTr="00EB453B">
        <w:trPr>
          <w:trHeight w:val="27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Михайлова Анна Валерьевна</w:t>
            </w:r>
          </w:p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Васильева Юлия Сергее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EB453B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</w:t>
            </w:r>
            <w:r w:rsidR="00B713DA" w:rsidRPr="00EB453B">
              <w:rPr>
                <w:rFonts w:ascii="Times New Roman" w:hAnsi="Times New Roman" w:cs="Times New Roman"/>
                <w:sz w:val="16"/>
                <w:szCs w:val="18"/>
              </w:rPr>
              <w:t>Чтение с увлечением</w:t>
            </w: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5-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64 часа</w:t>
            </w:r>
          </w:p>
        </w:tc>
      </w:tr>
      <w:tr w:rsidR="00B713DA" w:rsidRPr="00EB453B" w:rsidTr="00EB453B">
        <w:trPr>
          <w:trHeight w:val="27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Пиминова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 Ольга Ивано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EB453B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</w:t>
            </w:r>
            <w:r w:rsidR="00B713DA" w:rsidRPr="00EB453B">
              <w:rPr>
                <w:rFonts w:ascii="Times New Roman" w:hAnsi="Times New Roman" w:cs="Times New Roman"/>
                <w:sz w:val="16"/>
                <w:szCs w:val="18"/>
              </w:rPr>
              <w:t>Умелые ручки</w:t>
            </w: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»</w:t>
            </w:r>
            <w:r w:rsidR="00B713DA"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 (</w:t>
            </w:r>
            <w:proofErr w:type="spellStart"/>
            <w:r w:rsidR="00B713DA" w:rsidRPr="00EB453B">
              <w:rPr>
                <w:rFonts w:ascii="Times New Roman" w:hAnsi="Times New Roman" w:cs="Times New Roman"/>
                <w:sz w:val="16"/>
                <w:szCs w:val="18"/>
              </w:rPr>
              <w:t>тестопластика</w:t>
            </w:r>
            <w:proofErr w:type="spellEnd"/>
            <w:r w:rsidR="00B713DA" w:rsidRPr="00EB453B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-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2 часа</w:t>
            </w:r>
          </w:p>
        </w:tc>
      </w:tr>
      <w:tr w:rsidR="00B713DA" w:rsidRPr="00EB453B" w:rsidTr="00EB453B">
        <w:trPr>
          <w:trHeight w:val="137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Добрянских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 Константин Александрович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EB453B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</w:t>
            </w:r>
            <w:proofErr w:type="spellStart"/>
            <w:r w:rsidR="00B713DA" w:rsidRPr="00EB453B">
              <w:rPr>
                <w:rFonts w:ascii="Times New Roman" w:hAnsi="Times New Roman" w:cs="Times New Roman"/>
                <w:sz w:val="16"/>
                <w:szCs w:val="18"/>
              </w:rPr>
              <w:t>Карапузофизика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5-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2 часа</w:t>
            </w:r>
          </w:p>
        </w:tc>
      </w:tr>
      <w:tr w:rsidR="00B713DA" w:rsidRPr="00EB453B" w:rsidTr="00EB453B">
        <w:trPr>
          <w:trHeight w:val="137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ООО «Динамика плюс»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EB453B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</w:t>
            </w:r>
            <w:r w:rsidR="00B713DA" w:rsidRPr="00EB453B">
              <w:rPr>
                <w:rFonts w:ascii="Times New Roman" w:hAnsi="Times New Roman" w:cs="Times New Roman"/>
                <w:sz w:val="16"/>
                <w:szCs w:val="18"/>
              </w:rPr>
              <w:t>Ментальная арифметика</w:t>
            </w: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5-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64 часа</w:t>
            </w:r>
          </w:p>
        </w:tc>
      </w:tr>
      <w:tr w:rsidR="00B713DA" w:rsidRPr="00EB453B" w:rsidTr="00EB453B">
        <w:trPr>
          <w:trHeight w:val="137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Васильева Юлия Сергее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EB453B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</w:t>
            </w:r>
            <w:proofErr w:type="spellStart"/>
            <w:r w:rsidR="00B713DA" w:rsidRPr="00EB453B">
              <w:rPr>
                <w:rFonts w:ascii="Times New Roman" w:hAnsi="Times New Roman" w:cs="Times New Roman"/>
                <w:sz w:val="16"/>
                <w:szCs w:val="18"/>
              </w:rPr>
              <w:t>Звукарик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-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64 часа</w:t>
            </w:r>
          </w:p>
        </w:tc>
      </w:tr>
      <w:tr w:rsidR="00B713DA" w:rsidRPr="00EB453B" w:rsidTr="00EB453B">
        <w:trPr>
          <w:trHeight w:val="137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СК «КАСКАД»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EB453B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</w:t>
            </w:r>
            <w:r w:rsidR="00B713DA"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Тхэквондо </w:t>
            </w: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-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64 часа</w:t>
            </w:r>
          </w:p>
        </w:tc>
      </w:tr>
      <w:tr w:rsidR="00B713DA" w:rsidRPr="00EB453B" w:rsidTr="00EB453B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Пиминова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 Ольга Ивано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ИЗОстудия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 «Чудесная мастерская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5-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2 часа</w:t>
            </w:r>
          </w:p>
        </w:tc>
      </w:tr>
      <w:tr w:rsidR="00B713DA" w:rsidRPr="00EB453B" w:rsidTr="00EB453B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Антипова Нина Василье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</w:t>
            </w: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Тестопластика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 для малышей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2-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26 часа</w:t>
            </w:r>
          </w:p>
        </w:tc>
      </w:tr>
      <w:tr w:rsidR="00B713DA" w:rsidRPr="00EB453B" w:rsidTr="00EB453B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Миронова Александра Валерье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</w:t>
            </w: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Мукасолька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5-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2 часа</w:t>
            </w:r>
          </w:p>
        </w:tc>
      </w:tr>
      <w:tr w:rsidR="00B713DA" w:rsidRPr="00EB453B" w:rsidTr="00EB453B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3"/>
              <w:numPr>
                <w:ilvl w:val="0"/>
                <w:numId w:val="7"/>
              </w:numPr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Сафонова Марина Борисо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«</w:t>
            </w:r>
            <w:proofErr w:type="spellStart"/>
            <w:r w:rsidRPr="00EB453B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Умничка</w:t>
            </w:r>
            <w:proofErr w:type="spellEnd"/>
            <w:r w:rsidRPr="00EB453B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2-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64 часа</w:t>
            </w:r>
          </w:p>
        </w:tc>
      </w:tr>
      <w:tr w:rsidR="00B713DA" w:rsidRPr="00EB453B" w:rsidTr="00EB453B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3"/>
              <w:numPr>
                <w:ilvl w:val="0"/>
                <w:numId w:val="7"/>
              </w:num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Фомина Полина Владимиро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Ловкие пальчики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2-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3DA" w:rsidRPr="00EB453B" w:rsidRDefault="00B713DA" w:rsidP="00B713D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2 часа</w:t>
            </w:r>
          </w:p>
        </w:tc>
      </w:tr>
      <w:tr w:rsidR="00EB453B" w:rsidRPr="00EB453B" w:rsidTr="00EB453B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3"/>
              <w:numPr>
                <w:ilvl w:val="0"/>
                <w:numId w:val="7"/>
              </w:num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Сафонова Марина Борисо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«Танцуют малыши» 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-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64 часа</w:t>
            </w:r>
          </w:p>
        </w:tc>
      </w:tr>
      <w:tr w:rsidR="00EB453B" w:rsidRPr="00EB453B" w:rsidTr="00EB453B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3"/>
              <w:numPr>
                <w:ilvl w:val="0"/>
                <w:numId w:val="7"/>
              </w:num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Масленникова Елена Геннадье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Умелый язычок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-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2 часа</w:t>
            </w:r>
          </w:p>
        </w:tc>
      </w:tr>
      <w:tr w:rsidR="00EB453B" w:rsidRPr="00EB453B" w:rsidTr="00EB453B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3"/>
              <w:numPr>
                <w:ilvl w:val="0"/>
                <w:numId w:val="7"/>
              </w:num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Иванова Вероника Сергее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</w:t>
            </w: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Компьюша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-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64 часа</w:t>
            </w:r>
          </w:p>
        </w:tc>
      </w:tr>
      <w:tr w:rsidR="00EB453B" w:rsidRPr="00EB453B" w:rsidTr="00EB453B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3"/>
              <w:numPr>
                <w:ilvl w:val="0"/>
                <w:numId w:val="7"/>
              </w:num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Трошева Юлия Юрье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</w:t>
            </w: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Лопотушки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-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2 часа</w:t>
            </w:r>
          </w:p>
        </w:tc>
      </w:tr>
      <w:tr w:rsidR="00EB453B" w:rsidRPr="00EB453B" w:rsidTr="00EB453B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3"/>
              <w:numPr>
                <w:ilvl w:val="0"/>
                <w:numId w:val="7"/>
              </w:num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Максимова Ольга Станиславо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Разноцветные ладошки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-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2 часа</w:t>
            </w:r>
          </w:p>
        </w:tc>
      </w:tr>
      <w:tr w:rsidR="00EB453B" w:rsidRPr="00EB453B" w:rsidTr="00EB453B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3"/>
              <w:numPr>
                <w:ilvl w:val="0"/>
                <w:numId w:val="7"/>
              </w:num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Кассихина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 Оксана Александро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</w:t>
            </w: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Арифмешка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» (ментальная арифметика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5-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64 часа</w:t>
            </w:r>
          </w:p>
        </w:tc>
      </w:tr>
      <w:tr w:rsidR="00EB453B" w:rsidRPr="00EB453B" w:rsidTr="00EB453B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3"/>
              <w:numPr>
                <w:ilvl w:val="0"/>
                <w:numId w:val="7"/>
              </w:num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Букаева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 Наталья Юрье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Будь здоров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5-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64 часа</w:t>
            </w:r>
          </w:p>
        </w:tc>
      </w:tr>
      <w:tr w:rsidR="00EB453B" w:rsidRPr="00EB453B" w:rsidTr="00EB453B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3"/>
              <w:numPr>
                <w:ilvl w:val="0"/>
                <w:numId w:val="7"/>
              </w:num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Веверица Марина Василье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«Танцуют все!» 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-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64 часа</w:t>
            </w:r>
          </w:p>
        </w:tc>
      </w:tr>
      <w:tr w:rsidR="00EB453B" w:rsidRPr="00EB453B" w:rsidTr="00EB453B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3"/>
              <w:numPr>
                <w:ilvl w:val="0"/>
                <w:numId w:val="7"/>
              </w:num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Безматерных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 Александр Сергеевич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Футбол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-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64 часа</w:t>
            </w:r>
          </w:p>
        </w:tc>
      </w:tr>
      <w:tr w:rsidR="00EB453B" w:rsidRPr="00EB453B" w:rsidTr="00EB453B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3"/>
              <w:numPr>
                <w:ilvl w:val="0"/>
                <w:numId w:val="7"/>
              </w:num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Трошева Юлия Юрье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«Учимся правильно говорить» 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5-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64 часа</w:t>
            </w:r>
          </w:p>
        </w:tc>
      </w:tr>
      <w:tr w:rsidR="00EB453B" w:rsidRPr="00EB453B" w:rsidTr="00EB453B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3"/>
              <w:numPr>
                <w:ilvl w:val="0"/>
                <w:numId w:val="7"/>
              </w:num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Лекомцева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 Анастасия Сергее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</w:t>
            </w: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Пластилинка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-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2 часа</w:t>
            </w:r>
          </w:p>
        </w:tc>
      </w:tr>
      <w:tr w:rsidR="00EB453B" w:rsidRPr="00EB453B" w:rsidTr="00EB453B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3"/>
              <w:numPr>
                <w:ilvl w:val="0"/>
                <w:numId w:val="7"/>
              </w:num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Коротченко Марина Владимиро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Мир «</w:t>
            </w: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Вообразилия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6-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2 часа</w:t>
            </w:r>
          </w:p>
        </w:tc>
      </w:tr>
      <w:tr w:rsidR="00EB453B" w:rsidRPr="00EB453B" w:rsidTr="00EB453B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3"/>
              <w:numPr>
                <w:ilvl w:val="0"/>
                <w:numId w:val="7"/>
              </w:num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Иванова Вероника Сергее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</w:t>
            </w:r>
            <w:proofErr w:type="gram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Построй-ка</w:t>
            </w:r>
            <w:proofErr w:type="gram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!» 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5-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2 часа</w:t>
            </w:r>
          </w:p>
        </w:tc>
      </w:tr>
      <w:tr w:rsidR="00EB453B" w:rsidRPr="00EB453B" w:rsidTr="00EB453B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3"/>
              <w:numPr>
                <w:ilvl w:val="0"/>
                <w:numId w:val="7"/>
              </w:num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Коротченко Марина Владимиро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</w:t>
            </w: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Развивайка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» (</w:t>
            </w: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сенсорика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, 3-4г.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-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2 часа</w:t>
            </w:r>
          </w:p>
        </w:tc>
      </w:tr>
      <w:tr w:rsidR="00EB453B" w:rsidRPr="00EB453B" w:rsidTr="00EB453B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numPr>
                <w:ilvl w:val="0"/>
                <w:numId w:val="7"/>
              </w:numPr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Веверица Марина Васильевна</w:t>
            </w:r>
          </w:p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Сафонова Марина Борисо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tabs>
                <w:tab w:val="left" w:pos="1100"/>
              </w:tabs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Театральный сундучок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-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64 часа</w:t>
            </w:r>
          </w:p>
        </w:tc>
      </w:tr>
      <w:tr w:rsidR="00EB453B" w:rsidRPr="00EB453B" w:rsidTr="00EB453B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numPr>
                <w:ilvl w:val="0"/>
                <w:numId w:val="7"/>
              </w:numPr>
              <w:tabs>
                <w:tab w:val="left" w:pos="1100"/>
              </w:tabs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Иванова Вероника Сергее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«Юный веб-дизайнер!» 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5-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2 часа</w:t>
            </w:r>
          </w:p>
        </w:tc>
      </w:tr>
      <w:tr w:rsidR="00EB453B" w:rsidRPr="00EB453B" w:rsidTr="00EB453B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3"/>
              <w:numPr>
                <w:ilvl w:val="0"/>
                <w:numId w:val="7"/>
              </w:num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Иванова Вероника Сергее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Шахматы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6-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2 часа</w:t>
            </w:r>
          </w:p>
        </w:tc>
      </w:tr>
      <w:tr w:rsidR="00EB453B" w:rsidRPr="00EB453B" w:rsidTr="00EB453B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3"/>
              <w:numPr>
                <w:ilvl w:val="0"/>
                <w:numId w:val="7"/>
              </w:num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Соколова Наталья Юрье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Техноклуб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 «Изобретатель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5-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2 часа</w:t>
            </w:r>
          </w:p>
        </w:tc>
      </w:tr>
      <w:tr w:rsidR="00EB453B" w:rsidRPr="00EB453B" w:rsidTr="00EB453B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3"/>
              <w:numPr>
                <w:ilvl w:val="0"/>
                <w:numId w:val="7"/>
              </w:num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Соколова Лада Игоре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</w:t>
            </w: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Развивайка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 для малышей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-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2 часа</w:t>
            </w:r>
          </w:p>
        </w:tc>
      </w:tr>
      <w:tr w:rsidR="00EB453B" w:rsidRPr="00EB453B" w:rsidTr="00EB453B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3"/>
              <w:numPr>
                <w:ilvl w:val="0"/>
                <w:numId w:val="7"/>
              </w:numPr>
              <w:spacing w:after="0"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Соколова Наталья Юрье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</w:t>
            </w: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Логоритмика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 для малышей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-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2 часа</w:t>
            </w:r>
          </w:p>
        </w:tc>
      </w:tr>
      <w:tr w:rsidR="00EB453B" w:rsidRPr="00EB453B" w:rsidTr="00EB453B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numPr>
                <w:ilvl w:val="0"/>
                <w:numId w:val="7"/>
              </w:numPr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Соколова Лада Игоре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</w:t>
            </w:r>
            <w:r w:rsidRPr="00EB453B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LEGO-</w:t>
            </w: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самоделкин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-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64 часа</w:t>
            </w:r>
          </w:p>
        </w:tc>
      </w:tr>
      <w:tr w:rsidR="00EB453B" w:rsidRPr="00EB453B" w:rsidTr="00EB453B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numPr>
                <w:ilvl w:val="0"/>
                <w:numId w:val="7"/>
              </w:numPr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Денисова Елена Николаевна</w:t>
            </w:r>
          </w:p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Трусова Елена Валентино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Театр эстрадной песни  и танца «Лимпопо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-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8 часа</w:t>
            </w:r>
          </w:p>
        </w:tc>
      </w:tr>
      <w:tr w:rsidR="00EB453B" w:rsidRPr="00EB453B" w:rsidTr="00EB453B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numPr>
                <w:ilvl w:val="0"/>
                <w:numId w:val="7"/>
              </w:numPr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Сафоновская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 Ирина Евгенье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Театральная студия «Сказочные маски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-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2 часа</w:t>
            </w:r>
          </w:p>
        </w:tc>
      </w:tr>
      <w:tr w:rsidR="00EB453B" w:rsidRPr="00EB453B" w:rsidTr="00EB453B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numPr>
                <w:ilvl w:val="0"/>
                <w:numId w:val="7"/>
              </w:numPr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Четина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 xml:space="preserve"> Анастасия Валерье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</w:t>
            </w:r>
            <w:proofErr w:type="spellStart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Фитбол</w:t>
            </w:r>
            <w:proofErr w:type="spellEnd"/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5-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2 часа</w:t>
            </w:r>
          </w:p>
        </w:tc>
      </w:tr>
      <w:tr w:rsidR="00EB453B" w:rsidRPr="00EB453B" w:rsidTr="00EB453B">
        <w:trPr>
          <w:trHeight w:val="28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numPr>
                <w:ilvl w:val="0"/>
                <w:numId w:val="7"/>
              </w:numPr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Соколова Наталья Юрье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«Здоровые ножки»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-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53B" w:rsidRPr="00EB453B" w:rsidRDefault="00EB453B" w:rsidP="00EB45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EB453B">
              <w:rPr>
                <w:rFonts w:ascii="Times New Roman" w:hAnsi="Times New Roman" w:cs="Times New Roman"/>
                <w:sz w:val="16"/>
                <w:szCs w:val="18"/>
              </w:rPr>
              <w:t>32 часа</w:t>
            </w:r>
          </w:p>
        </w:tc>
      </w:tr>
    </w:tbl>
    <w:p w:rsidR="00256E42" w:rsidRDefault="00256E42" w:rsidP="00AC146B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sectPr w:rsidR="00256E42" w:rsidSect="00EB453B">
      <w:pgSz w:w="11906" w:h="16838"/>
      <w:pgMar w:top="284" w:right="568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3F8"/>
    <w:multiLevelType w:val="hybridMultilevel"/>
    <w:tmpl w:val="D512BC3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30F02921"/>
    <w:multiLevelType w:val="multilevel"/>
    <w:tmpl w:val="8C9602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33BA1EDC"/>
    <w:multiLevelType w:val="hybridMultilevel"/>
    <w:tmpl w:val="296EE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84187"/>
    <w:multiLevelType w:val="hybridMultilevel"/>
    <w:tmpl w:val="46628AE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26B4064"/>
    <w:multiLevelType w:val="hybridMultilevel"/>
    <w:tmpl w:val="B6E276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085EE5"/>
    <w:multiLevelType w:val="hybridMultilevel"/>
    <w:tmpl w:val="7CC4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E6665"/>
    <w:multiLevelType w:val="hybridMultilevel"/>
    <w:tmpl w:val="1D3E5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66DD"/>
    <w:rsid w:val="00017950"/>
    <w:rsid w:val="00020CE4"/>
    <w:rsid w:val="0002713F"/>
    <w:rsid w:val="0003083D"/>
    <w:rsid w:val="000448D3"/>
    <w:rsid w:val="000531FE"/>
    <w:rsid w:val="000821E8"/>
    <w:rsid w:val="0008512B"/>
    <w:rsid w:val="0009271C"/>
    <w:rsid w:val="000B2BF8"/>
    <w:rsid w:val="000E1334"/>
    <w:rsid w:val="000F6212"/>
    <w:rsid w:val="00116D95"/>
    <w:rsid w:val="00153A36"/>
    <w:rsid w:val="00172D21"/>
    <w:rsid w:val="0018518F"/>
    <w:rsid w:val="001D74CB"/>
    <w:rsid w:val="001E5640"/>
    <w:rsid w:val="001E782F"/>
    <w:rsid w:val="002443A4"/>
    <w:rsid w:val="00256E42"/>
    <w:rsid w:val="0029014C"/>
    <w:rsid w:val="00300357"/>
    <w:rsid w:val="00310748"/>
    <w:rsid w:val="00333528"/>
    <w:rsid w:val="00352B38"/>
    <w:rsid w:val="003C3E38"/>
    <w:rsid w:val="003F4851"/>
    <w:rsid w:val="00424DB1"/>
    <w:rsid w:val="004252D8"/>
    <w:rsid w:val="00441284"/>
    <w:rsid w:val="00447AF6"/>
    <w:rsid w:val="00464DD7"/>
    <w:rsid w:val="00466DF9"/>
    <w:rsid w:val="00491B56"/>
    <w:rsid w:val="004A12B8"/>
    <w:rsid w:val="004A7020"/>
    <w:rsid w:val="004B68C0"/>
    <w:rsid w:val="004B7D1A"/>
    <w:rsid w:val="004C220A"/>
    <w:rsid w:val="004D3C8A"/>
    <w:rsid w:val="005169CC"/>
    <w:rsid w:val="00523EA1"/>
    <w:rsid w:val="00557AA1"/>
    <w:rsid w:val="00557EB1"/>
    <w:rsid w:val="00591E83"/>
    <w:rsid w:val="00597C55"/>
    <w:rsid w:val="005A2BAE"/>
    <w:rsid w:val="005C66C9"/>
    <w:rsid w:val="005D1214"/>
    <w:rsid w:val="005E5800"/>
    <w:rsid w:val="006014C9"/>
    <w:rsid w:val="00644C5C"/>
    <w:rsid w:val="006A488F"/>
    <w:rsid w:val="006A4FCA"/>
    <w:rsid w:val="006C0062"/>
    <w:rsid w:val="006D1175"/>
    <w:rsid w:val="006E3012"/>
    <w:rsid w:val="006F197F"/>
    <w:rsid w:val="00707C42"/>
    <w:rsid w:val="00717C06"/>
    <w:rsid w:val="00737FB7"/>
    <w:rsid w:val="007639EC"/>
    <w:rsid w:val="00784CC1"/>
    <w:rsid w:val="00796C5C"/>
    <w:rsid w:val="007B0825"/>
    <w:rsid w:val="007C7468"/>
    <w:rsid w:val="007C7C71"/>
    <w:rsid w:val="007E07BE"/>
    <w:rsid w:val="00805658"/>
    <w:rsid w:val="00805D78"/>
    <w:rsid w:val="00814CB4"/>
    <w:rsid w:val="00847F50"/>
    <w:rsid w:val="0085316B"/>
    <w:rsid w:val="008540CD"/>
    <w:rsid w:val="00857D67"/>
    <w:rsid w:val="008A38E4"/>
    <w:rsid w:val="008B369E"/>
    <w:rsid w:val="008C0D99"/>
    <w:rsid w:val="008E79B7"/>
    <w:rsid w:val="009353DF"/>
    <w:rsid w:val="009363F9"/>
    <w:rsid w:val="00984EFC"/>
    <w:rsid w:val="009C6596"/>
    <w:rsid w:val="009D1219"/>
    <w:rsid w:val="009F3B50"/>
    <w:rsid w:val="00A06CD7"/>
    <w:rsid w:val="00A12113"/>
    <w:rsid w:val="00A34625"/>
    <w:rsid w:val="00A4498C"/>
    <w:rsid w:val="00AA5800"/>
    <w:rsid w:val="00AB3AE8"/>
    <w:rsid w:val="00AB51F2"/>
    <w:rsid w:val="00AB69F1"/>
    <w:rsid w:val="00AC146B"/>
    <w:rsid w:val="00AC7C45"/>
    <w:rsid w:val="00AD2620"/>
    <w:rsid w:val="00AD6345"/>
    <w:rsid w:val="00AD7495"/>
    <w:rsid w:val="00AF302C"/>
    <w:rsid w:val="00AF615A"/>
    <w:rsid w:val="00B02B09"/>
    <w:rsid w:val="00B02BCC"/>
    <w:rsid w:val="00B15D65"/>
    <w:rsid w:val="00B6065E"/>
    <w:rsid w:val="00B713DA"/>
    <w:rsid w:val="00B82C55"/>
    <w:rsid w:val="00B927F0"/>
    <w:rsid w:val="00BA7532"/>
    <w:rsid w:val="00BC3214"/>
    <w:rsid w:val="00BC645D"/>
    <w:rsid w:val="00BD6BCD"/>
    <w:rsid w:val="00BE63ED"/>
    <w:rsid w:val="00BF0DA8"/>
    <w:rsid w:val="00BF2241"/>
    <w:rsid w:val="00BF35B3"/>
    <w:rsid w:val="00BF512E"/>
    <w:rsid w:val="00C079A7"/>
    <w:rsid w:val="00C31BC0"/>
    <w:rsid w:val="00C45C6D"/>
    <w:rsid w:val="00C537F6"/>
    <w:rsid w:val="00C70AE1"/>
    <w:rsid w:val="00C9209D"/>
    <w:rsid w:val="00C965D2"/>
    <w:rsid w:val="00CA4C86"/>
    <w:rsid w:val="00CB7BF7"/>
    <w:rsid w:val="00CC6A16"/>
    <w:rsid w:val="00CF2ADC"/>
    <w:rsid w:val="00CF5A75"/>
    <w:rsid w:val="00D15332"/>
    <w:rsid w:val="00D41620"/>
    <w:rsid w:val="00D445E0"/>
    <w:rsid w:val="00D505AB"/>
    <w:rsid w:val="00D51468"/>
    <w:rsid w:val="00D55ACA"/>
    <w:rsid w:val="00DB6E9C"/>
    <w:rsid w:val="00E456EC"/>
    <w:rsid w:val="00E71C8E"/>
    <w:rsid w:val="00E83738"/>
    <w:rsid w:val="00EB453B"/>
    <w:rsid w:val="00ED081B"/>
    <w:rsid w:val="00EE0832"/>
    <w:rsid w:val="00EE74F5"/>
    <w:rsid w:val="00EF3823"/>
    <w:rsid w:val="00EF657D"/>
    <w:rsid w:val="00F50252"/>
    <w:rsid w:val="00F71C78"/>
    <w:rsid w:val="00F966DD"/>
    <w:rsid w:val="00F96F8E"/>
    <w:rsid w:val="00FC1E79"/>
    <w:rsid w:val="00FF0CAF"/>
    <w:rsid w:val="00FF3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12FF"/>
  <w15:docId w15:val="{6ACE8D96-746A-4134-945F-87DA12B3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71C"/>
    <w:pPr>
      <w:ind w:left="720"/>
      <w:contextualSpacing/>
    </w:pPr>
  </w:style>
  <w:style w:type="paragraph" w:styleId="a4">
    <w:name w:val="No Spacing"/>
    <w:uiPriority w:val="1"/>
    <w:qFormat/>
    <w:rsid w:val="00BF35B3"/>
    <w:pPr>
      <w:spacing w:after="0" w:line="240" w:lineRule="auto"/>
    </w:pPr>
  </w:style>
  <w:style w:type="paragraph" w:customStyle="1" w:styleId="p9">
    <w:name w:val="p9"/>
    <w:basedOn w:val="a"/>
    <w:rsid w:val="00AD6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3462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A3462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BEE0-9EA2-446E-9977-05C12E4F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s364-8@outlook.com</cp:lastModifiedBy>
  <cp:revision>64</cp:revision>
  <cp:lastPrinted>2021-10-01T05:20:00Z</cp:lastPrinted>
  <dcterms:created xsi:type="dcterms:W3CDTF">2019-10-08T14:07:00Z</dcterms:created>
  <dcterms:modified xsi:type="dcterms:W3CDTF">2021-10-15T10:22:00Z</dcterms:modified>
</cp:coreProperties>
</file>